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C18A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D749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0D749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07"/>
        <w:gridCol w:w="1843"/>
        <w:gridCol w:w="1418"/>
        <w:gridCol w:w="1275"/>
        <w:gridCol w:w="1985"/>
        <w:gridCol w:w="992"/>
        <w:gridCol w:w="3260"/>
        <w:gridCol w:w="1046"/>
        <w:gridCol w:w="1557"/>
      </w:tblGrid>
      <w:tr w:rsidR="009C2B53" w:rsidRPr="00010EB4" w:rsidTr="00096E23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2B53" w:rsidRPr="00210F52" w:rsidRDefault="009C2B5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10F5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D7498" w:rsidRPr="00900D69" w:rsidTr="00096E23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D7498" w:rsidRPr="001544D4" w:rsidRDefault="000D7498" w:rsidP="000D749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ВІДЖЕН</w:t>
            </w:r>
          </w:p>
        </w:tc>
        <w:tc>
          <w:tcPr>
            <w:tcW w:w="1843" w:type="dxa"/>
            <w:shd w:val="clear" w:color="auto" w:fill="FFFFFF"/>
          </w:tcPr>
          <w:p w:rsidR="000D7498" w:rsidRPr="000D7498" w:rsidRDefault="000D7498" w:rsidP="000D749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D749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 для інфузій 100 мг/мл (10 %), по 25 мл, 50 мл, 100 мл, 200 мл, або 400 мл у флаконах, по 1 флакону в картонній коробці</w:t>
            </w:r>
          </w:p>
        </w:tc>
        <w:tc>
          <w:tcPr>
            <w:tcW w:w="1418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985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сеп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3260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I.b.1.(a), IA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L Behring AG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llingen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3, 3006, Bern, Switzerland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I.b.1.(z), І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зу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CLS Behring AG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termattwe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 Bern, 3027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SL Behring AG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llingenstras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3, 3006, Bern, Switzerland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0D7498" w:rsidRDefault="000D7498" w:rsidP="000D749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D7498" w:rsidRDefault="000D7498" w:rsidP="000D749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57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6E23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2F7"/>
    <w:rsid w:val="000C6FFF"/>
    <w:rsid w:val="000C7627"/>
    <w:rsid w:val="000D1E35"/>
    <w:rsid w:val="000D33B2"/>
    <w:rsid w:val="000D5EC9"/>
    <w:rsid w:val="000D6E7C"/>
    <w:rsid w:val="000D7498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24A4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4D4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0F52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EF5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592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0D69"/>
    <w:rsid w:val="00904C6E"/>
    <w:rsid w:val="009125F0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0216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1591"/>
    <w:rsid w:val="009B4A74"/>
    <w:rsid w:val="009B539C"/>
    <w:rsid w:val="009B78E7"/>
    <w:rsid w:val="009C2B53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5F7D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10E4"/>
    <w:rsid w:val="00AF7A01"/>
    <w:rsid w:val="00B00DAD"/>
    <w:rsid w:val="00B03C20"/>
    <w:rsid w:val="00B041CE"/>
    <w:rsid w:val="00B078D9"/>
    <w:rsid w:val="00B15D9D"/>
    <w:rsid w:val="00B15F97"/>
    <w:rsid w:val="00B16CC3"/>
    <w:rsid w:val="00B2185D"/>
    <w:rsid w:val="00B22244"/>
    <w:rsid w:val="00B22355"/>
    <w:rsid w:val="00B24BEC"/>
    <w:rsid w:val="00B257CF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17BF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C4374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FECD1EF-ECAF-4D0D-82A3-8E7C492B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CD6-F331-4D7E-9A1D-41555F7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08T13:52:00Z</dcterms:created>
  <dcterms:modified xsi:type="dcterms:W3CDTF">2024-07-08T13:52:00Z</dcterms:modified>
</cp:coreProperties>
</file>